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Pr="00722BB1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B63126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B63126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A1609E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A1609E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A1609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A1609E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C4434" w:rsidRPr="000C0B3A" w:rsidTr="00A95C8D">
        <w:tc>
          <w:tcPr>
            <w:tcW w:w="144" w:type="pct"/>
            <w:vAlign w:val="center"/>
          </w:tcPr>
          <w:p w:rsidR="00EC4434" w:rsidRPr="000C0B3A" w:rsidRDefault="00B63126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B327C1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EC4434" w:rsidRPr="000C0B3A" w:rsidRDefault="00EC4434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Бетин</w:t>
            </w:r>
            <w:proofErr w:type="spellEnd"/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ндрей Анатольевич</w:t>
            </w:r>
          </w:p>
        </w:tc>
        <w:tc>
          <w:tcPr>
            <w:tcW w:w="456" w:type="pct"/>
            <w:vAlign w:val="center"/>
          </w:tcPr>
          <w:p w:rsidR="00EC4434" w:rsidRPr="000C0B3A" w:rsidRDefault="00EC4434" w:rsidP="00B63126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617C39" w:rsidP="00617C3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цикл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MW K1300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B63126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671500.7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C4434" w:rsidRPr="000C0B3A" w:rsidTr="00A95C8D">
        <w:tc>
          <w:tcPr>
            <w:tcW w:w="144" w:type="pct"/>
            <w:vAlign w:val="center"/>
          </w:tcPr>
          <w:p w:rsidR="00EC4434" w:rsidRPr="000C0B3A" w:rsidRDefault="00EC4434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EC4434" w:rsidRPr="000C0B3A" w:rsidRDefault="00EC4434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EC4434" w:rsidRPr="000C0B3A" w:rsidRDefault="00EC4434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617C39" w:rsidP="00B631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4.</w:t>
            </w:r>
            <w:r w:rsidR="00B6312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EC4434" w:rsidRPr="000C0B3A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БМВ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35I GRAN TURISM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EC4434" w:rsidRPr="000C0B3A" w:rsidTr="00A95C8D">
        <w:tc>
          <w:tcPr>
            <w:tcW w:w="144" w:type="pct"/>
            <w:vAlign w:val="center"/>
          </w:tcPr>
          <w:p w:rsidR="00EC4434" w:rsidRPr="000C0B3A" w:rsidRDefault="00B63126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EC4434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</w:t>
            </w:r>
            <w:r w:rsidR="00B327C1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EC4434" w:rsidRPr="000C0B3A" w:rsidRDefault="00EC4434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EC4434" w:rsidRPr="000C0B3A" w:rsidRDefault="00EC4434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B6312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B6312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B6312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B6312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B63126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56815.4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C4434" w:rsidRPr="000C0B3A" w:rsidRDefault="00EC4434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B63126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vAlign w:val="center"/>
          </w:tcPr>
          <w:p w:rsidR="00617C39" w:rsidRPr="000C0B3A" w:rsidRDefault="00617C39" w:rsidP="00272CA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0C0B3A" w:rsidRDefault="00617C39" w:rsidP="0027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8212C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4.</w:t>
            </w:r>
            <w:r w:rsidR="008212CA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B63126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34" w:type="pct"/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617C39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8212C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4.</w:t>
            </w:r>
            <w:r w:rsidR="008212CA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B63126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434" w:type="pct"/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5D6DF5">
        <w:trPr>
          <w:trHeight w:val="570"/>
        </w:trPr>
        <w:tc>
          <w:tcPr>
            <w:tcW w:w="144" w:type="pct"/>
            <w:vAlign w:val="center"/>
          </w:tcPr>
          <w:p w:rsidR="00617C39" w:rsidRPr="000C0B3A" w:rsidRDefault="00617C39" w:rsidP="004D6973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8212C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4.</w:t>
            </w:r>
            <w:r w:rsidR="008212CA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неушев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456" w:type="pct"/>
            <w:vAlign w:val="center"/>
          </w:tcPr>
          <w:p w:rsidR="00617C39" w:rsidRPr="000C0B3A" w:rsidRDefault="00617C39" w:rsidP="005D6DF5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5D6DF5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030940.2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6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5D6DF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518919.6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аснов Дмитрий Герма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5E63CF" w:rsidP="005E63CF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Губернатора </w:t>
            </w:r>
            <w:r w:rsidR="00617C39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9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62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ход</w:t>
            </w:r>
          </w:p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Yamaha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K 540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7A4736" w:rsidP="006D2A1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316854.5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гусеничный тягач ГАЗ 34039-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OM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ЗСА 817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3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ная лодка Кайман №33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2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4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2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Pajero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7A4736" w:rsidP="008F55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372160.6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7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розов Сергей Эдуард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5E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617C39" w:rsidRPr="000C0B3A" w:rsidRDefault="00617C39" w:rsidP="005E63CF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60366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MAHA YFM700FWAD</w:t>
            </w:r>
            <w:r w:rsidR="008F555C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="008F555C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Grizzli</w:t>
            </w:r>
            <w:proofErr w:type="spellEnd"/>
            <w:r w:rsidR="008F555C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F555C"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005240.4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95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AMAHA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Grizzli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FM125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(1/197 доля в праве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щей долевой собственности на нежилое помещение общей площадью 6091.4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9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60366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="00617C39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952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466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99796.5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617C3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17C39" w:rsidRPr="000C0B3A" w:rsidRDefault="00617C3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E50F1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77375D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/197 доля в праве общей долевой собственности на нежилое помещение общей площадью 6091.4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09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AD5A5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/197 доля в праве общей долевой собственности на нежилое помещение общей площадью 6091.4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AD5A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091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AD5A5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="005E63C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="005E63C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="005E63C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E63C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E63CF" w:rsidRPr="000C0B3A" w:rsidRDefault="005E63C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51D02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ик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Гусейнов Давид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B51D02" w:rsidRPr="000C0B3A" w:rsidRDefault="00B51D02" w:rsidP="00B51D0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  <w:r w:rsidR="00007E26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, министр здравоохранения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6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431910.46</w:t>
            </w:r>
            <w:r w:rsidR="00B051C3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B051C3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B051C3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 доход от продажи легкового автомобил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51D02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51D02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51D02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1/5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9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51D02" w:rsidRPr="000C0B3A" w:rsidRDefault="00B51D0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62912.4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3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12CB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B5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CBF" w:rsidRPr="000C0B3A" w:rsidRDefault="00412CB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B12D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носян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дрей Григо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BB12D8" w:rsidRPr="000C0B3A" w:rsidRDefault="00BB12D8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9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ВАЗ 2108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67392.9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B12D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6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B12D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BB12D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E90F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E90F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E90F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B12D8" w:rsidRPr="000C0B3A" w:rsidRDefault="00BB12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E09F0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AD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48622.41</w:t>
            </w:r>
            <w:r w:rsidR="00AD1673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DE09F0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6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E09F0" w:rsidRPr="000C0B3A" w:rsidRDefault="00DE09F0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32793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9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.8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32793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6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32793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2793D" w:rsidRPr="000C0B3A" w:rsidRDefault="0032793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E1622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4E1622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7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E1622" w:rsidRPr="000C0B3A" w:rsidRDefault="004E162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A029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9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A0299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BB1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6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  <w:p w:rsidR="00373770" w:rsidRPr="000C0B3A" w:rsidRDefault="00373770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0299" w:rsidRPr="000C0B3A" w:rsidRDefault="000A0299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яков Егор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убернатора</w:t>
            </w:r>
          </w:p>
          <w:p w:rsidR="00527A35" w:rsidRPr="000C0B3A" w:rsidRDefault="00527A3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52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126915.0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52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52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527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ркович Олег Алек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аместитель Председателя Правительства Нижегородской области, Министр культуры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9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КАДИЛЛАК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Escalade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K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X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194387.7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4E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E0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9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27A35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9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27A35" w:rsidRPr="000C0B3A" w:rsidRDefault="00527A35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ьин Юрий Владимир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уководитель аппарата Правительства Нижегородской области – министр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88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08775.4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0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884CDB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киев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енис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льдусович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3615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р Правительства Нижегородской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 - полномочный представитель Губернатора в Законодательном Собрани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5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1E16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125572.9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3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1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ринов Сергей 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имущественных и земельных отношений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5C5C1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ЗСА 81771С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469544.31</w:t>
            </w:r>
            <w:r w:rsidR="006118EA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9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6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ое недвижимое имущество (сооружение вспомогательного назначения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11530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273600.3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11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B60E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2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исов Николай Конста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р сельского хозяйства и </w:t>
            </w: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-ных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сур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457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Outlander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213311.0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VOLKSWAGEN POLO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742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884CDB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3700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444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хозяй-ственная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хника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есс-подборщик ПФР-145</w:t>
            </w:r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38886.0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7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3700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373770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3</w:t>
            </w:r>
            <w:r w:rsidR="00884CDB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Егоров Денис Борис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экологии и природных ресур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</w:t>
            </w:r>
          </w:p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122986.48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ЛЕКСУС –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RX-3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23042.01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фимов Сергей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информационных технологий и связ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81503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81503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АУДИ А</w:t>
            </w:r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737970.14</w:t>
            </w:r>
            <w:r w:rsidR="00522A52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522A52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т.ч</w:t>
            </w:r>
            <w:proofErr w:type="spellEnd"/>
            <w:r w:rsidR="00522A52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 доход от продажи легкового автомобил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81503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724972.17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8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5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81503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отов Игорь Вадим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6567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457158.9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00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884CDB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7377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373770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1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4CDB" w:rsidRPr="000C0B3A" w:rsidRDefault="00884CDB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B263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C5008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асев Павел Константин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внутренней региональной и муниципальной политик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836087.4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B263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2B2638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C5008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471/649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057A4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AUDI </w:t>
            </w:r>
            <w:proofErr w:type="spell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Allroad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38445.0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2638" w:rsidRPr="000C0B3A" w:rsidRDefault="002B263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(накопления за предыдущие годы)</w:t>
            </w:r>
          </w:p>
        </w:tc>
      </w:tr>
      <w:tr w:rsidR="00057A4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78/649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57A4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C5008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057A4F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C5008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987D86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987D8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987D8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987D8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57A4F" w:rsidRPr="000C0B3A" w:rsidRDefault="00057A4F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987D86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C5008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.4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bookmarkStart w:id="0" w:name="_GoBack"/>
            <w:bookmarkEnd w:id="0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7D86" w:rsidRPr="000C0B3A" w:rsidRDefault="00987D86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C5008C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.5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5C5B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57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5008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C5008C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Молев</w:t>
            </w:r>
            <w:proofErr w:type="spellEnd"/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Анатолий Васи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стро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3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D36DA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TOYOTA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LAND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CRUISER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150 (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RADO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268317.33</w:t>
            </w:r>
            <w:r w:rsidR="00A14F7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A14F7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т.ч</w:t>
            </w:r>
            <w:proofErr w:type="spellEnd"/>
            <w:r w:rsidR="00A14F7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 доход от продажи легкового автомобил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6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ТОЙОТА РАВ 4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511B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0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Российская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6125FF">
        <w:trPr>
          <w:trHeight w:val="585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511BF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5008C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C5008C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6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59633.3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0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3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2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Парковочное место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F5E31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2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F5E31" w:rsidRPr="000C0B3A" w:rsidRDefault="001F5E31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5008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розов Михаил Ю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 энергетики и жилищно-коммунального хозяй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60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255840.8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5008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8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01369.0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0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5008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8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6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0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0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8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8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rPr>
          <w:trHeight w:val="694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500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C5008C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енков Игорь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экономического развития и инвестиций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Prado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041859.5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165/26688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500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C5008C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.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476337.34</w:t>
            </w:r>
            <w:r w:rsidR="00575897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575897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т.ч</w:t>
            </w:r>
            <w:proofErr w:type="spellEnd"/>
            <w:r w:rsidR="00575897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 доход, полученный в порядке дарен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 (доля в праве 2165/266880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500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="00C5008C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811409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 (доля в праве 2165/266880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66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2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5008C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Ракова</w:t>
            </w:r>
            <w:proofErr w:type="spellEnd"/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градостроительной деятельности и развития агломераций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1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591897.21</w:t>
            </w:r>
            <w:r w:rsidR="00AC73F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AC73F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т.ч</w:t>
            </w:r>
            <w:proofErr w:type="spellEnd"/>
            <w:r w:rsidR="00AC73FF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 доход, полученный в порядке наследования)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 (кредитный договор, накопления за предыдущие годы)</w:t>
            </w:r>
          </w:p>
        </w:tc>
      </w:tr>
      <w:tr w:rsidR="00CC5B4D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28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C5B4D" w:rsidRPr="000C0B3A" w:rsidRDefault="00CC5B4D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30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 (незавершенный строительством объект)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1.1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1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ватеев Павел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Министр транспорта и автомобильных дорог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0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БМВ Х</w:t>
            </w:r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</w:t>
            </w:r>
            <w:proofErr w:type="gramEnd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121135.5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96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4C2BE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3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1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964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0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6011348.76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 (накопления за предыдущие годы)</w:t>
            </w: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91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9648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7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29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4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517F1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лима Ольга Юрьев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финансов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534485.6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046/14921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6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C6A9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A37ED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160/167400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791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упруг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D2EA7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5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2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A95C8D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MITSUBISHI PAJERO 3,2 LWB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67E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818314.3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AA1B6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ашино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-место (доля в праве 3046/149210 от площади 1636.8 м2)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636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rPr>
          <w:trHeight w:val="429"/>
        </w:trPr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jc w:val="right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43F82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касов Максим Валер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стр промышленности, торговли и </w:t>
            </w: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1B9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ход CFMOTO X8 (тип CF-800-Z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01E5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309090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1645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прицеп МЗСА В1771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совместная (5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1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лодка STINGREY 360, с подвесным лодочным мотором SUZUKI DT 15 AS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Patrol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01E54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(5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</w:t>
            </w: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970793.3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жилое помещени</w:t>
            </w:r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е-</w:t>
            </w:r>
            <w:proofErr w:type="gramEnd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машино</w:t>
            </w:r>
            <w:proofErr w:type="spellEnd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-место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Общая долевая (1/6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173.4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8518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15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D40DD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8202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150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бров</w:t>
            </w:r>
            <w:proofErr w:type="spellEnd"/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Юрий </w:t>
            </w:r>
          </w:p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атоль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Министр социальной политики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2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 автомобиль Шевроле Нива ВАЗ 2123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107559.8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148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отоцикл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YAMAHA XV 1900CT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KAVASAKI D-TRICKER LX250E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Мотоцикл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YAMAHA TRICKER XG-250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Мотоцикл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HARLEY-DAVIDSON FLHRC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4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6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118E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  <w:t>Шульга  Тимофей Олего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Управляющий делами Правительства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82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6479FE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OPEL INSIGNIA STATION WAGON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325341.7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FD151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2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71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08586A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33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E8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7C3836">
            <w:pPr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2</w:t>
            </w:r>
            <w:r w:rsidR="007C3836"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5</w:t>
            </w:r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CF7DC8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C0B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B6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B6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5F5AF3" w:rsidRPr="000C0B3A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5AF3" w:rsidRPr="000C0B3A" w:rsidRDefault="005F5AF3" w:rsidP="00337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5F5AF3" w:rsidRPr="000C0B3A" w:rsidRDefault="005F5AF3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0B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 w:rsidRPr="000C0B3A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0C0B3A"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5F5AF3" w:rsidRPr="000C0B3A" w:rsidRDefault="005F5AF3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6D" w:rsidRDefault="004B596D">
      <w:pPr>
        <w:spacing w:after="0" w:line="240" w:lineRule="auto"/>
      </w:pPr>
      <w:r>
        <w:separator/>
      </w:r>
    </w:p>
  </w:endnote>
  <w:endnote w:type="continuationSeparator" w:id="0">
    <w:p w:rsidR="004B596D" w:rsidRDefault="004B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6D" w:rsidRDefault="004B596D">
      <w:pPr>
        <w:spacing w:after="0" w:line="240" w:lineRule="auto"/>
      </w:pPr>
      <w:r>
        <w:separator/>
      </w:r>
    </w:p>
  </w:footnote>
  <w:footnote w:type="continuationSeparator" w:id="0">
    <w:p w:rsidR="004B596D" w:rsidRDefault="004B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EA" w:rsidRDefault="00611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12F"/>
    <w:rsid w:val="000063EB"/>
    <w:rsid w:val="00007E26"/>
    <w:rsid w:val="00010635"/>
    <w:rsid w:val="0001253B"/>
    <w:rsid w:val="00017D23"/>
    <w:rsid w:val="00045211"/>
    <w:rsid w:val="000461A9"/>
    <w:rsid w:val="00054FE7"/>
    <w:rsid w:val="00057A4F"/>
    <w:rsid w:val="00060348"/>
    <w:rsid w:val="0008586A"/>
    <w:rsid w:val="00086C69"/>
    <w:rsid w:val="000A0299"/>
    <w:rsid w:val="000A11A5"/>
    <w:rsid w:val="000A5157"/>
    <w:rsid w:val="000A7A07"/>
    <w:rsid w:val="000B024E"/>
    <w:rsid w:val="000B2BB7"/>
    <w:rsid w:val="000B4F9A"/>
    <w:rsid w:val="000B67FF"/>
    <w:rsid w:val="000C0B3A"/>
    <w:rsid w:val="000C71B4"/>
    <w:rsid w:val="000D10A7"/>
    <w:rsid w:val="000D2EA7"/>
    <w:rsid w:val="000E05CA"/>
    <w:rsid w:val="000E07EE"/>
    <w:rsid w:val="001040A3"/>
    <w:rsid w:val="00112C69"/>
    <w:rsid w:val="00115301"/>
    <w:rsid w:val="00125E17"/>
    <w:rsid w:val="00137638"/>
    <w:rsid w:val="00145E23"/>
    <w:rsid w:val="001502E0"/>
    <w:rsid w:val="001523F3"/>
    <w:rsid w:val="00177709"/>
    <w:rsid w:val="001B0442"/>
    <w:rsid w:val="001B72B2"/>
    <w:rsid w:val="001C462A"/>
    <w:rsid w:val="001C60D9"/>
    <w:rsid w:val="001E169A"/>
    <w:rsid w:val="001E1DC9"/>
    <w:rsid w:val="001F5E31"/>
    <w:rsid w:val="002024CF"/>
    <w:rsid w:val="00204329"/>
    <w:rsid w:val="002068CD"/>
    <w:rsid w:val="002115D2"/>
    <w:rsid w:val="0021711F"/>
    <w:rsid w:val="00223797"/>
    <w:rsid w:val="00230EA9"/>
    <w:rsid w:val="002430AC"/>
    <w:rsid w:val="00244A1B"/>
    <w:rsid w:val="00257E7A"/>
    <w:rsid w:val="00272CA2"/>
    <w:rsid w:val="002767F6"/>
    <w:rsid w:val="00283E98"/>
    <w:rsid w:val="00286BFD"/>
    <w:rsid w:val="0029040D"/>
    <w:rsid w:val="00290878"/>
    <w:rsid w:val="00292FA8"/>
    <w:rsid w:val="00294624"/>
    <w:rsid w:val="002966A8"/>
    <w:rsid w:val="00296F17"/>
    <w:rsid w:val="002A70B1"/>
    <w:rsid w:val="002B0130"/>
    <w:rsid w:val="002B0A45"/>
    <w:rsid w:val="002B2638"/>
    <w:rsid w:val="002B51CE"/>
    <w:rsid w:val="002B54B8"/>
    <w:rsid w:val="002B55D3"/>
    <w:rsid w:val="002C102C"/>
    <w:rsid w:val="002C1CC3"/>
    <w:rsid w:val="002C3CCA"/>
    <w:rsid w:val="002F35A6"/>
    <w:rsid w:val="003200C0"/>
    <w:rsid w:val="0032182B"/>
    <w:rsid w:val="00323711"/>
    <w:rsid w:val="0032793D"/>
    <w:rsid w:val="0033733C"/>
    <w:rsid w:val="00343F82"/>
    <w:rsid w:val="00345452"/>
    <w:rsid w:val="00351CC3"/>
    <w:rsid w:val="003539B6"/>
    <w:rsid w:val="00365FFD"/>
    <w:rsid w:val="00371F16"/>
    <w:rsid w:val="00372BC4"/>
    <w:rsid w:val="00372D47"/>
    <w:rsid w:val="00373770"/>
    <w:rsid w:val="00383C3E"/>
    <w:rsid w:val="003A7555"/>
    <w:rsid w:val="003B0E02"/>
    <w:rsid w:val="003B21A3"/>
    <w:rsid w:val="003B34E6"/>
    <w:rsid w:val="003E116D"/>
    <w:rsid w:val="003E37C6"/>
    <w:rsid w:val="003E3C16"/>
    <w:rsid w:val="003E6200"/>
    <w:rsid w:val="00407BFA"/>
    <w:rsid w:val="004102B5"/>
    <w:rsid w:val="00412CBF"/>
    <w:rsid w:val="004168E9"/>
    <w:rsid w:val="004404C0"/>
    <w:rsid w:val="00441F17"/>
    <w:rsid w:val="0044613C"/>
    <w:rsid w:val="00452C6A"/>
    <w:rsid w:val="004530FB"/>
    <w:rsid w:val="004822B4"/>
    <w:rsid w:val="00491B64"/>
    <w:rsid w:val="0049284F"/>
    <w:rsid w:val="004B596D"/>
    <w:rsid w:val="004B6AC3"/>
    <w:rsid w:val="004C238B"/>
    <w:rsid w:val="004C2597"/>
    <w:rsid w:val="004C2BE5"/>
    <w:rsid w:val="004D213B"/>
    <w:rsid w:val="004D3730"/>
    <w:rsid w:val="004D6973"/>
    <w:rsid w:val="004E01A8"/>
    <w:rsid w:val="004E1622"/>
    <w:rsid w:val="004E43D6"/>
    <w:rsid w:val="00502396"/>
    <w:rsid w:val="00505F92"/>
    <w:rsid w:val="0050650C"/>
    <w:rsid w:val="00506F30"/>
    <w:rsid w:val="00510195"/>
    <w:rsid w:val="00511BF5"/>
    <w:rsid w:val="00511DC2"/>
    <w:rsid w:val="00522A52"/>
    <w:rsid w:val="0052451C"/>
    <w:rsid w:val="00527A35"/>
    <w:rsid w:val="00530600"/>
    <w:rsid w:val="00532244"/>
    <w:rsid w:val="00533F2A"/>
    <w:rsid w:val="0053603E"/>
    <w:rsid w:val="005451AE"/>
    <w:rsid w:val="005453CD"/>
    <w:rsid w:val="00561BBA"/>
    <w:rsid w:val="005632E7"/>
    <w:rsid w:val="00575897"/>
    <w:rsid w:val="00584555"/>
    <w:rsid w:val="005A0DF7"/>
    <w:rsid w:val="005A69CE"/>
    <w:rsid w:val="005B2A46"/>
    <w:rsid w:val="005B71E1"/>
    <w:rsid w:val="005B7E59"/>
    <w:rsid w:val="005C08C7"/>
    <w:rsid w:val="005C5BEA"/>
    <w:rsid w:val="005C5C16"/>
    <w:rsid w:val="005D3B63"/>
    <w:rsid w:val="005D6DF5"/>
    <w:rsid w:val="005E4A13"/>
    <w:rsid w:val="005E6161"/>
    <w:rsid w:val="005E63CF"/>
    <w:rsid w:val="005F5AF3"/>
    <w:rsid w:val="00601E54"/>
    <w:rsid w:val="00602508"/>
    <w:rsid w:val="00603666"/>
    <w:rsid w:val="006118EA"/>
    <w:rsid w:val="00611900"/>
    <w:rsid w:val="006125FF"/>
    <w:rsid w:val="00617C39"/>
    <w:rsid w:val="00620E33"/>
    <w:rsid w:val="006274CF"/>
    <w:rsid w:val="00640636"/>
    <w:rsid w:val="006457DC"/>
    <w:rsid w:val="006461BB"/>
    <w:rsid w:val="006479FE"/>
    <w:rsid w:val="006567D1"/>
    <w:rsid w:val="006616E9"/>
    <w:rsid w:val="0066566B"/>
    <w:rsid w:val="00667EA2"/>
    <w:rsid w:val="006715AE"/>
    <w:rsid w:val="00691975"/>
    <w:rsid w:val="00694BF5"/>
    <w:rsid w:val="00696FA1"/>
    <w:rsid w:val="006A381D"/>
    <w:rsid w:val="006C3916"/>
    <w:rsid w:val="006C3F86"/>
    <w:rsid w:val="006D2A12"/>
    <w:rsid w:val="006E09BF"/>
    <w:rsid w:val="006F6267"/>
    <w:rsid w:val="007025E6"/>
    <w:rsid w:val="00702983"/>
    <w:rsid w:val="00706686"/>
    <w:rsid w:val="00711B37"/>
    <w:rsid w:val="00712419"/>
    <w:rsid w:val="00722BB1"/>
    <w:rsid w:val="00725B39"/>
    <w:rsid w:val="00733F34"/>
    <w:rsid w:val="00765FA4"/>
    <w:rsid w:val="00771940"/>
    <w:rsid w:val="0077375D"/>
    <w:rsid w:val="00775364"/>
    <w:rsid w:val="007808BD"/>
    <w:rsid w:val="00785E49"/>
    <w:rsid w:val="00787219"/>
    <w:rsid w:val="007939BB"/>
    <w:rsid w:val="00793EDE"/>
    <w:rsid w:val="007A4736"/>
    <w:rsid w:val="007A7934"/>
    <w:rsid w:val="007C3836"/>
    <w:rsid w:val="007C5BF0"/>
    <w:rsid w:val="007D1F34"/>
    <w:rsid w:val="007D54CE"/>
    <w:rsid w:val="007E5B62"/>
    <w:rsid w:val="007F601A"/>
    <w:rsid w:val="00805D1E"/>
    <w:rsid w:val="00811409"/>
    <w:rsid w:val="00813368"/>
    <w:rsid w:val="00815038"/>
    <w:rsid w:val="00817ADD"/>
    <w:rsid w:val="008212CA"/>
    <w:rsid w:val="00826C2A"/>
    <w:rsid w:val="00837C4C"/>
    <w:rsid w:val="00843154"/>
    <w:rsid w:val="00845CD5"/>
    <w:rsid w:val="00846EA7"/>
    <w:rsid w:val="0085183C"/>
    <w:rsid w:val="00884CDB"/>
    <w:rsid w:val="008C07A6"/>
    <w:rsid w:val="008C7671"/>
    <w:rsid w:val="008D70C5"/>
    <w:rsid w:val="008D759B"/>
    <w:rsid w:val="008E089C"/>
    <w:rsid w:val="008E480E"/>
    <w:rsid w:val="008E503F"/>
    <w:rsid w:val="008F555C"/>
    <w:rsid w:val="009130CB"/>
    <w:rsid w:val="009177F0"/>
    <w:rsid w:val="00925606"/>
    <w:rsid w:val="00930994"/>
    <w:rsid w:val="00935870"/>
    <w:rsid w:val="00936AFD"/>
    <w:rsid w:val="00941CB3"/>
    <w:rsid w:val="009465D2"/>
    <w:rsid w:val="0097087D"/>
    <w:rsid w:val="0098753C"/>
    <w:rsid w:val="00987D86"/>
    <w:rsid w:val="009A2267"/>
    <w:rsid w:val="009A69BF"/>
    <w:rsid w:val="009A6A96"/>
    <w:rsid w:val="009E2206"/>
    <w:rsid w:val="009F58DA"/>
    <w:rsid w:val="009F7B3E"/>
    <w:rsid w:val="00A07BAA"/>
    <w:rsid w:val="00A14F7F"/>
    <w:rsid w:val="00A1609E"/>
    <w:rsid w:val="00A214CD"/>
    <w:rsid w:val="00A37ED7"/>
    <w:rsid w:val="00A43507"/>
    <w:rsid w:val="00A75EA2"/>
    <w:rsid w:val="00A814E5"/>
    <w:rsid w:val="00A90CCB"/>
    <w:rsid w:val="00A95C8D"/>
    <w:rsid w:val="00AA1B62"/>
    <w:rsid w:val="00AA63E1"/>
    <w:rsid w:val="00AA6975"/>
    <w:rsid w:val="00AB1D27"/>
    <w:rsid w:val="00AB2051"/>
    <w:rsid w:val="00AC08A9"/>
    <w:rsid w:val="00AC73FF"/>
    <w:rsid w:val="00AD109C"/>
    <w:rsid w:val="00AD1673"/>
    <w:rsid w:val="00AD5A52"/>
    <w:rsid w:val="00AE7A6A"/>
    <w:rsid w:val="00AF0BA6"/>
    <w:rsid w:val="00AF1666"/>
    <w:rsid w:val="00B051C3"/>
    <w:rsid w:val="00B23D5B"/>
    <w:rsid w:val="00B27E17"/>
    <w:rsid w:val="00B327C1"/>
    <w:rsid w:val="00B35183"/>
    <w:rsid w:val="00B51D02"/>
    <w:rsid w:val="00B60E83"/>
    <w:rsid w:val="00B63126"/>
    <w:rsid w:val="00B6659D"/>
    <w:rsid w:val="00B721F4"/>
    <w:rsid w:val="00B83583"/>
    <w:rsid w:val="00B848B0"/>
    <w:rsid w:val="00B92FD6"/>
    <w:rsid w:val="00B96F2B"/>
    <w:rsid w:val="00BB0B09"/>
    <w:rsid w:val="00BB12D8"/>
    <w:rsid w:val="00BC37BF"/>
    <w:rsid w:val="00BC68DB"/>
    <w:rsid w:val="00BD2F94"/>
    <w:rsid w:val="00BE37DE"/>
    <w:rsid w:val="00BF524F"/>
    <w:rsid w:val="00C220CF"/>
    <w:rsid w:val="00C26C04"/>
    <w:rsid w:val="00C30E30"/>
    <w:rsid w:val="00C36157"/>
    <w:rsid w:val="00C42292"/>
    <w:rsid w:val="00C4367E"/>
    <w:rsid w:val="00C5008C"/>
    <w:rsid w:val="00C514A7"/>
    <w:rsid w:val="00C53653"/>
    <w:rsid w:val="00C563B3"/>
    <w:rsid w:val="00C60F9B"/>
    <w:rsid w:val="00C62035"/>
    <w:rsid w:val="00C6459C"/>
    <w:rsid w:val="00C71C6C"/>
    <w:rsid w:val="00C75A3A"/>
    <w:rsid w:val="00C76F16"/>
    <w:rsid w:val="00C80176"/>
    <w:rsid w:val="00C838F6"/>
    <w:rsid w:val="00C83DD1"/>
    <w:rsid w:val="00C924A4"/>
    <w:rsid w:val="00C94CD8"/>
    <w:rsid w:val="00C959C5"/>
    <w:rsid w:val="00CA5141"/>
    <w:rsid w:val="00CA7FFA"/>
    <w:rsid w:val="00CB3296"/>
    <w:rsid w:val="00CB5B24"/>
    <w:rsid w:val="00CC5B4D"/>
    <w:rsid w:val="00CC655D"/>
    <w:rsid w:val="00CD0804"/>
    <w:rsid w:val="00CE204C"/>
    <w:rsid w:val="00CF280F"/>
    <w:rsid w:val="00CF7DC8"/>
    <w:rsid w:val="00D1154C"/>
    <w:rsid w:val="00D15ECC"/>
    <w:rsid w:val="00D36DAC"/>
    <w:rsid w:val="00D40DD1"/>
    <w:rsid w:val="00D41B99"/>
    <w:rsid w:val="00D52573"/>
    <w:rsid w:val="00D53DFB"/>
    <w:rsid w:val="00D67910"/>
    <w:rsid w:val="00D9069C"/>
    <w:rsid w:val="00D9354A"/>
    <w:rsid w:val="00D96483"/>
    <w:rsid w:val="00DA530A"/>
    <w:rsid w:val="00DC6A9A"/>
    <w:rsid w:val="00DE09F0"/>
    <w:rsid w:val="00DE2B73"/>
    <w:rsid w:val="00DF2C05"/>
    <w:rsid w:val="00E00872"/>
    <w:rsid w:val="00E139EA"/>
    <w:rsid w:val="00E20FB7"/>
    <w:rsid w:val="00E231A7"/>
    <w:rsid w:val="00E30ACB"/>
    <w:rsid w:val="00E34AB6"/>
    <w:rsid w:val="00E403ED"/>
    <w:rsid w:val="00E47534"/>
    <w:rsid w:val="00E50F19"/>
    <w:rsid w:val="00E517F1"/>
    <w:rsid w:val="00E5347A"/>
    <w:rsid w:val="00E60F1F"/>
    <w:rsid w:val="00E66D25"/>
    <w:rsid w:val="00E82026"/>
    <w:rsid w:val="00E86CA7"/>
    <w:rsid w:val="00E90F3D"/>
    <w:rsid w:val="00EB3BCD"/>
    <w:rsid w:val="00EB7CCE"/>
    <w:rsid w:val="00EC0B48"/>
    <w:rsid w:val="00EC1676"/>
    <w:rsid w:val="00EC3B96"/>
    <w:rsid w:val="00EC4434"/>
    <w:rsid w:val="00ED2E80"/>
    <w:rsid w:val="00ED7D39"/>
    <w:rsid w:val="00EE465A"/>
    <w:rsid w:val="00EE4ED9"/>
    <w:rsid w:val="00EF4B87"/>
    <w:rsid w:val="00F15A84"/>
    <w:rsid w:val="00F1645E"/>
    <w:rsid w:val="00F17E0D"/>
    <w:rsid w:val="00F31010"/>
    <w:rsid w:val="00F429BC"/>
    <w:rsid w:val="00F50AFE"/>
    <w:rsid w:val="00F61FBE"/>
    <w:rsid w:val="00F66483"/>
    <w:rsid w:val="00F678E6"/>
    <w:rsid w:val="00F81C04"/>
    <w:rsid w:val="00F83D40"/>
    <w:rsid w:val="00F9247C"/>
    <w:rsid w:val="00F96320"/>
    <w:rsid w:val="00FA4788"/>
    <w:rsid w:val="00FC2D3A"/>
    <w:rsid w:val="00FC3E65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454-726A-479A-B4BE-0C24959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14T07:22:00Z</cp:lastPrinted>
  <dcterms:created xsi:type="dcterms:W3CDTF">2021-05-12T06:56:00Z</dcterms:created>
  <dcterms:modified xsi:type="dcterms:W3CDTF">2021-05-12T08:39:00Z</dcterms:modified>
</cp:coreProperties>
</file>